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26-2024-QEO-Q_219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络英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山东）自由贸易试验区青岛片区前湾保税港区汉城路5号西附房501室（B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江山中路6-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铸造MES信息化系统研发，风动送样设备、熔炼测温仪、合金配料仪的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铸造MES信息化系统研发，风动送样设备、熔炼测温仪、合金配料仪的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铸造MES信息化系统研发，风动送样设备、熔炼测温仪、合金配料仪的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0077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5664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